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CF" w:rsidRDefault="00107BF2" w:rsidP="00107B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432691"/>
            <wp:effectExtent l="19050" t="0" r="3175" b="0"/>
            <wp:docPr id="1" name="Рисунок 1" descr="Шапка для КП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для КП нова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F2" w:rsidRDefault="00AB1FCF" w:rsidP="00AF363F">
      <w:pPr>
        <w:jc w:val="center"/>
        <w:rPr>
          <w:b/>
          <w:sz w:val="32"/>
          <w:szCs w:val="32"/>
        </w:rPr>
      </w:pPr>
      <w:r w:rsidRPr="00107BF2">
        <w:rPr>
          <w:b/>
          <w:sz w:val="32"/>
          <w:szCs w:val="32"/>
        </w:rPr>
        <w:t>Опросный лист для разработки ТКП</w:t>
      </w:r>
      <w:r w:rsidR="00107BF2" w:rsidRPr="00107BF2">
        <w:rPr>
          <w:b/>
          <w:sz w:val="32"/>
          <w:szCs w:val="32"/>
        </w:rPr>
        <w:t xml:space="preserve"> на котельную</w:t>
      </w:r>
    </w:p>
    <w:p w:rsidR="00AF363F" w:rsidRPr="00AF363F" w:rsidRDefault="00AF363F" w:rsidP="00AF363F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21"/>
        <w:gridCol w:w="2409"/>
        <w:gridCol w:w="6515"/>
      </w:tblGrid>
      <w:tr w:rsidR="000677AC" w:rsidTr="00760386">
        <w:tc>
          <w:tcPr>
            <w:tcW w:w="9345" w:type="dxa"/>
            <w:gridSpan w:val="3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Организация (Заказчик)</w:t>
            </w:r>
          </w:p>
        </w:tc>
        <w:tc>
          <w:tcPr>
            <w:tcW w:w="6515" w:type="dxa"/>
          </w:tcPr>
          <w:p w:rsidR="000677AC" w:rsidRPr="002E5489" w:rsidRDefault="000677AC" w:rsidP="001B212E">
            <w:pPr>
              <w:rPr>
                <w:sz w:val="20"/>
                <w:szCs w:val="20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515" w:type="dxa"/>
          </w:tcPr>
          <w:p w:rsidR="000677AC" w:rsidRDefault="000677AC" w:rsidP="002E5489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Е-</w:t>
            </w:r>
            <w:r w:rsidRPr="00291BBF">
              <w:rPr>
                <w:b/>
                <w:sz w:val="20"/>
                <w:szCs w:val="20"/>
                <w:lang w:val="en-US"/>
              </w:rPr>
              <w:t>mail</w:t>
            </w:r>
            <w:r w:rsidRPr="00291B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677AC" w:rsidRPr="00107BF2" w:rsidRDefault="000677AC" w:rsidP="00107BF2">
      <w:pPr>
        <w:tabs>
          <w:tab w:val="left" w:pos="3180"/>
        </w:tabs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0"/>
        <w:gridCol w:w="1434"/>
        <w:gridCol w:w="216"/>
        <w:gridCol w:w="1083"/>
        <w:gridCol w:w="995"/>
        <w:gridCol w:w="241"/>
        <w:gridCol w:w="144"/>
        <w:gridCol w:w="95"/>
        <w:gridCol w:w="980"/>
        <w:gridCol w:w="388"/>
        <w:gridCol w:w="96"/>
        <w:gridCol w:w="283"/>
        <w:gridCol w:w="802"/>
        <w:gridCol w:w="552"/>
        <w:gridCol w:w="64"/>
        <w:gridCol w:w="186"/>
        <w:gridCol w:w="291"/>
        <w:gridCol w:w="1331"/>
      </w:tblGrid>
      <w:tr w:rsidR="000677AC" w:rsidTr="00107BF2">
        <w:tc>
          <w:tcPr>
            <w:tcW w:w="9571" w:type="dxa"/>
            <w:gridSpan w:val="18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Основная информация</w:t>
            </w: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08" w:type="dxa"/>
            <w:gridSpan w:val="7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Регион эксплу</w:t>
            </w:r>
            <w:r w:rsidR="00BA7E05" w:rsidRPr="00291BBF">
              <w:rPr>
                <w:b/>
                <w:sz w:val="20"/>
                <w:szCs w:val="20"/>
              </w:rPr>
              <w:t>а</w:t>
            </w:r>
            <w:r w:rsidRPr="00291BBF">
              <w:rPr>
                <w:b/>
                <w:sz w:val="20"/>
                <w:szCs w:val="20"/>
              </w:rPr>
              <w:t>тации</w:t>
            </w:r>
          </w:p>
        </w:tc>
        <w:tc>
          <w:tcPr>
            <w:tcW w:w="4973" w:type="dxa"/>
            <w:gridSpan w:val="10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категория исполнения</w:t>
            </w:r>
          </w:p>
        </w:tc>
        <w:tc>
          <w:tcPr>
            <w:tcW w:w="4973" w:type="dxa"/>
            <w:gridSpan w:val="10"/>
          </w:tcPr>
          <w:p w:rsidR="000677AC" w:rsidRPr="00291BBF" w:rsidRDefault="000677A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овое строительство/реконструкция</w:t>
            </w:r>
          </w:p>
        </w:tc>
        <w:tc>
          <w:tcPr>
            <w:tcW w:w="4973" w:type="dxa"/>
            <w:gridSpan w:val="10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4973" w:type="dxa"/>
            <w:gridSpan w:val="10"/>
          </w:tcPr>
          <w:p w:rsidR="000677AC" w:rsidRPr="00291BBF" w:rsidRDefault="002E5489" w:rsidP="002E5489">
            <w:pPr>
              <w:tabs>
                <w:tab w:val="left" w:pos="358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ab/>
            </w:r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81" w:type="dxa"/>
            <w:gridSpan w:val="17"/>
          </w:tcPr>
          <w:p w:rsidR="007F361B" w:rsidRPr="00291BBF" w:rsidRDefault="007F361B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Объём запрашиваемых работ</w:t>
            </w:r>
          </w:p>
        </w:tc>
      </w:tr>
      <w:tr w:rsidR="00BA7E05" w:rsidRPr="00291BBF" w:rsidTr="00107BF2">
        <w:tc>
          <w:tcPr>
            <w:tcW w:w="1824" w:type="dxa"/>
            <w:gridSpan w:val="2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«под ключ»</w:t>
            </w:r>
            <w:sdt>
              <w:sdtPr>
                <w:rPr>
                  <w:b/>
                  <w:sz w:val="16"/>
                  <w:szCs w:val="16"/>
                </w:rPr>
                <w:id w:val="-1201553299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3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Разработка </w:t>
            </w:r>
            <w:sdt>
              <w:sdtPr>
                <w:rPr>
                  <w:b/>
                  <w:sz w:val="16"/>
                  <w:szCs w:val="16"/>
                </w:rPr>
                <w:id w:val="1908028851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проекта</w:t>
            </w:r>
          </w:p>
        </w:tc>
        <w:tc>
          <w:tcPr>
            <w:tcW w:w="1460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Изготовление </w:t>
            </w:r>
            <w:sdt>
              <w:sdtPr>
                <w:rPr>
                  <w:b/>
                  <w:sz w:val="16"/>
                  <w:szCs w:val="16"/>
                </w:rPr>
                <w:id w:val="1922822326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котельной</w:t>
            </w:r>
          </w:p>
        </w:tc>
        <w:tc>
          <w:tcPr>
            <w:tcW w:w="1569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оставка до места монтажа</w:t>
            </w:r>
            <w:sdt>
              <w:sdtPr>
                <w:rPr>
                  <w:b/>
                  <w:sz w:val="16"/>
                  <w:szCs w:val="16"/>
                </w:rPr>
                <w:id w:val="-627697271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3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онтажные работы</w:t>
            </w:r>
            <w:sdt>
              <w:sdtPr>
                <w:rPr>
                  <w:b/>
                  <w:sz w:val="16"/>
                  <w:szCs w:val="16"/>
                </w:rPr>
                <w:id w:val="-474370807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1" w:type="dxa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уско-наладочные работы</w:t>
            </w:r>
            <w:sdt>
              <w:sdtPr>
                <w:rPr>
                  <w:b/>
                  <w:sz w:val="16"/>
                  <w:szCs w:val="16"/>
                </w:rPr>
                <w:id w:val="-1514371344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E64C5" w:rsidRPr="00291BBF" w:rsidTr="00107BF2">
        <w:tc>
          <w:tcPr>
            <w:tcW w:w="390" w:type="dxa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81" w:type="dxa"/>
            <w:gridSpan w:val="17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ип котельной установки:</w:t>
            </w:r>
          </w:p>
        </w:tc>
      </w:tr>
      <w:tr w:rsidR="00AE64C5" w:rsidRPr="00291BBF" w:rsidTr="00107BF2">
        <w:tc>
          <w:tcPr>
            <w:tcW w:w="3123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</w:t>
            </w:r>
            <w:r w:rsidR="00AE64C5" w:rsidRPr="00291BBF">
              <w:rPr>
                <w:b/>
                <w:sz w:val="16"/>
                <w:szCs w:val="16"/>
              </w:rPr>
              <w:t>тдельностоящая</w:t>
            </w:r>
            <w:sdt>
              <w:sdtPr>
                <w:rPr>
                  <w:b/>
                  <w:sz w:val="16"/>
                  <w:szCs w:val="16"/>
                </w:rPr>
                <w:id w:val="79448398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</w:t>
            </w:r>
            <w:r w:rsidR="00AE64C5" w:rsidRPr="00291BBF">
              <w:rPr>
                <w:b/>
                <w:sz w:val="16"/>
                <w:szCs w:val="16"/>
              </w:rPr>
              <w:t>строенная</w:t>
            </w:r>
            <w:sdt>
              <w:sdtPr>
                <w:rPr>
                  <w:b/>
                  <w:sz w:val="16"/>
                  <w:szCs w:val="16"/>
                </w:rPr>
                <w:id w:val="-1779168817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К</w:t>
            </w:r>
            <w:r w:rsidR="00AE64C5" w:rsidRPr="00291BBF">
              <w:rPr>
                <w:b/>
                <w:sz w:val="16"/>
                <w:szCs w:val="16"/>
              </w:rPr>
              <w:t>рышная</w:t>
            </w:r>
            <w:sdt>
              <w:sdtPr>
                <w:rPr>
                  <w:b/>
                  <w:sz w:val="16"/>
                  <w:szCs w:val="16"/>
                </w:rPr>
                <w:id w:val="65880876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</w:t>
            </w:r>
            <w:r w:rsidR="00AE64C5" w:rsidRPr="00291BBF">
              <w:rPr>
                <w:b/>
                <w:sz w:val="16"/>
                <w:szCs w:val="16"/>
              </w:rPr>
              <w:t>ристроенная</w:t>
            </w:r>
            <w:sdt>
              <w:sdtPr>
                <w:rPr>
                  <w:b/>
                  <w:sz w:val="16"/>
                  <w:szCs w:val="16"/>
                </w:rPr>
                <w:id w:val="-54506912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7F361B" w:rsidP="00AE64C5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81" w:type="dxa"/>
            <w:gridSpan w:val="17"/>
          </w:tcPr>
          <w:p w:rsidR="007F361B" w:rsidRPr="00291BBF" w:rsidRDefault="007F361B" w:rsidP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основного топлива:</w:t>
            </w:r>
          </w:p>
        </w:tc>
      </w:tr>
      <w:tr w:rsidR="002D6927" w:rsidRPr="00291BBF" w:rsidTr="00107BF2">
        <w:tc>
          <w:tcPr>
            <w:tcW w:w="1824" w:type="dxa"/>
            <w:gridSpan w:val="2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агистральный газ</w:t>
            </w:r>
            <w:sdt>
              <w:sdtPr>
                <w:rPr>
                  <w:b/>
                  <w:sz w:val="16"/>
                  <w:szCs w:val="16"/>
                </w:rPr>
                <w:id w:val="749702207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3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233205064"/>
            </w:sdtPr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60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sdt>
              <w:sdtPr>
                <w:rPr>
                  <w:b/>
                  <w:sz w:val="16"/>
                  <w:szCs w:val="16"/>
                </w:rPr>
                <w:id w:val="-921797639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321458475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3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628510333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1" w:type="dxa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-1411996304"/>
            </w:sdtPr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C02175" w:rsidRPr="00291BBF" w:rsidTr="00107BF2">
        <w:tc>
          <w:tcPr>
            <w:tcW w:w="9571" w:type="dxa"/>
            <w:gridSpan w:val="18"/>
          </w:tcPr>
          <w:p w:rsidR="00C02175" w:rsidRPr="00291BBF" w:rsidRDefault="00C02175" w:rsidP="00C0217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основном топливе – магистральный газ, укажите давление в газопроводе-источнике</w:t>
            </w:r>
          </w:p>
        </w:tc>
      </w:tr>
      <w:tr w:rsidR="001206DC" w:rsidRPr="00291BBF" w:rsidTr="00107BF2">
        <w:tc>
          <w:tcPr>
            <w:tcW w:w="4118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Низкое давление до 0,0005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sdt>
              <w:sdtPr>
                <w:rPr>
                  <w:b/>
                  <w:sz w:val="16"/>
                  <w:szCs w:val="16"/>
                </w:rPr>
                <w:id w:val="195860018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29" w:type="dxa"/>
            <w:gridSpan w:val="8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реднее давление, до 0,3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sdt>
              <w:sdtPr>
                <w:rPr>
                  <w:b/>
                  <w:sz w:val="16"/>
                  <w:szCs w:val="16"/>
                </w:rPr>
                <w:id w:val="109590872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ысокое давление, до 0,6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sdt>
              <w:sdtPr>
                <w:rPr>
                  <w:b/>
                  <w:sz w:val="16"/>
                  <w:szCs w:val="16"/>
                </w:rPr>
                <w:id w:val="-25282438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2D6927" w:rsidP="007F361B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81" w:type="dxa"/>
            <w:gridSpan w:val="17"/>
          </w:tcPr>
          <w:p w:rsidR="007F361B" w:rsidRPr="00291BBF" w:rsidRDefault="002D6927" w:rsidP="002D6927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резервного топлива:</w:t>
            </w:r>
          </w:p>
        </w:tc>
      </w:tr>
      <w:tr w:rsidR="002D6927" w:rsidRPr="00291BBF" w:rsidTr="00107BF2">
        <w:tc>
          <w:tcPr>
            <w:tcW w:w="2040" w:type="dxa"/>
            <w:gridSpan w:val="3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1927534817"/>
            </w:sdtPr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1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sdt>
              <w:sdtPr>
                <w:rPr>
                  <w:b/>
                  <w:sz w:val="16"/>
                  <w:szCs w:val="16"/>
                </w:rPr>
                <w:id w:val="-191252691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07" w:type="dxa"/>
            <w:gridSpan w:val="4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-1780478952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6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126665176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22" w:type="dxa"/>
            <w:gridSpan w:val="2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1086501683"/>
            </w:sdtPr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2D6927" w:rsidRPr="00AE2CB0" w:rsidTr="00107BF2">
        <w:tc>
          <w:tcPr>
            <w:tcW w:w="390" w:type="dxa"/>
          </w:tcPr>
          <w:p w:rsidR="002D6927" w:rsidRPr="00AE2CB0" w:rsidRDefault="002D6927" w:rsidP="002D6927">
            <w:pPr>
              <w:jc w:val="center"/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81" w:type="dxa"/>
            <w:gridSpan w:val="17"/>
          </w:tcPr>
          <w:p w:rsidR="002D6927" w:rsidRPr="00AE2CB0" w:rsidRDefault="002D6927" w:rsidP="000B715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Предпочтительный производитель основного оборудования:</w:t>
            </w: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2D692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Котлоагрегаты:</w:t>
            </w:r>
          </w:p>
        </w:tc>
      </w:tr>
      <w:tr w:rsidR="00107BF2" w:rsidRPr="00AE2CB0" w:rsidTr="00107BF2">
        <w:tc>
          <w:tcPr>
            <w:tcW w:w="1824" w:type="dxa"/>
            <w:gridSpan w:val="2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107BF2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STM</w:t>
            </w:r>
            <w:r w:rsidRPr="00AE2CB0">
              <w:rPr>
                <w:b/>
                <w:sz w:val="16"/>
                <w:szCs w:val="16"/>
              </w:rPr>
              <w:t xml:space="preserve">» </w:t>
            </w: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202014680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</w:tcPr>
          <w:p w:rsidR="00107BF2" w:rsidRDefault="00107BF2" w:rsidP="005D79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7BF2" w:rsidRPr="000B7157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Viessmann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Werke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GmbH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&amp;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Co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KG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»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РФ/</w:t>
            </w:r>
            <w:r w:rsidRPr="00AE2CB0">
              <w:rPr>
                <w:rFonts w:ascii="Calibri" w:hAnsi="Calibri" w:cs="Calibri"/>
                <w:b/>
                <w:sz w:val="16"/>
                <w:szCs w:val="16"/>
              </w:rPr>
              <w:t>Германия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6"/>
                  <w:szCs w:val="16"/>
                </w:rPr>
                <w:id w:val="-1327425395"/>
              </w:sdtPr>
              <w:sdtContent>
                <w:r w:rsidRPr="000B715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:rsidR="00107BF2" w:rsidRPr="000B7157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107BF2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BOSCH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>
              <w:rPr>
                <w:b/>
                <w:sz w:val="16"/>
                <w:szCs w:val="16"/>
              </w:rPr>
              <w:t xml:space="preserve">/Германия </w:t>
            </w:r>
            <w:sdt>
              <w:sdtPr>
                <w:rPr>
                  <w:b/>
                  <w:sz w:val="16"/>
                  <w:szCs w:val="16"/>
                </w:rPr>
                <w:id w:val="36148307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4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TEMRON</w:t>
            </w:r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РФ</w:t>
            </w:r>
            <w:sdt>
              <w:sdtPr>
                <w:rPr>
                  <w:b/>
                  <w:sz w:val="16"/>
                  <w:szCs w:val="16"/>
                </w:rPr>
                <w:id w:val="-1927033732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8" w:type="dxa"/>
            <w:gridSpan w:val="3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07BF2" w:rsidRPr="00AE2CB0" w:rsidRDefault="00107BF2" w:rsidP="005D793E">
            <w:pPr>
              <w:rPr>
                <w:b/>
                <w:sz w:val="16"/>
                <w:szCs w:val="16"/>
              </w:rPr>
            </w:pP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5D793E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Горелочные устройства</w:t>
            </w:r>
          </w:p>
        </w:tc>
      </w:tr>
      <w:tr w:rsidR="00107BF2" w:rsidRPr="00AE2CB0" w:rsidTr="00107BF2">
        <w:tc>
          <w:tcPr>
            <w:tcW w:w="1824" w:type="dxa"/>
            <w:gridSpan w:val="2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b/>
                <w:sz w:val="16"/>
                <w:szCs w:val="16"/>
                <w:lang w:val="en-US"/>
              </w:rPr>
              <w:t>Weishaupt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Германи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7319400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reizler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Герман</w:t>
            </w:r>
            <w:r w:rsidRPr="00AE2CB0">
              <w:rPr>
                <w:b/>
                <w:sz w:val="16"/>
                <w:szCs w:val="16"/>
              </w:rPr>
              <w:t>ия</w:t>
            </w:r>
            <w:sdt>
              <w:sdtPr>
                <w:rPr>
                  <w:b/>
                  <w:sz w:val="16"/>
                  <w:szCs w:val="16"/>
                </w:rPr>
                <w:id w:val="-179666452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5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Oilon OY</w:t>
            </w:r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Финляндия</w:t>
            </w:r>
            <w:sdt>
              <w:sdtPr>
                <w:rPr>
                  <w:b/>
                  <w:sz w:val="16"/>
                  <w:szCs w:val="16"/>
                </w:rPr>
                <w:id w:val="-1311323510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26" w:type="dxa"/>
            <w:gridSpan w:val="6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Насосное оборудование</w:t>
            </w:r>
          </w:p>
        </w:tc>
      </w:tr>
      <w:tr w:rsidR="009D73BC" w:rsidRPr="00AE2CB0" w:rsidTr="00107BF2">
        <w:tc>
          <w:tcPr>
            <w:tcW w:w="3123" w:type="dxa"/>
            <w:gridSpan w:val="4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WILO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Германия</w:t>
            </w:r>
            <w:sdt>
              <w:sdtPr>
                <w:rPr>
                  <w:b/>
                  <w:sz w:val="16"/>
                  <w:szCs w:val="16"/>
                </w:rPr>
                <w:id w:val="-109893111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Grundfos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Дания</w:t>
            </w:r>
            <w:sdt>
              <w:sdtPr>
                <w:rPr>
                  <w:b/>
                  <w:sz w:val="16"/>
                  <w:szCs w:val="16"/>
                </w:rPr>
                <w:id w:val="-179511375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DAB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Италия</w:t>
            </w:r>
            <w:sdt>
              <w:sdtPr>
                <w:rPr>
                  <w:b/>
                  <w:sz w:val="16"/>
                  <w:szCs w:val="16"/>
                </w:rPr>
                <w:id w:val="-2632994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Теплообменное оборудование</w:t>
            </w:r>
          </w:p>
        </w:tc>
      </w:tr>
      <w:tr w:rsidR="009D73BC" w:rsidRPr="00AE2CB0" w:rsidTr="00107BF2">
        <w:tc>
          <w:tcPr>
            <w:tcW w:w="3123" w:type="dxa"/>
            <w:gridSpan w:val="4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Альфа лаваль поток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154224988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Ридан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366259539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9D73BC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ЭТРА»</w:t>
            </w:r>
          </w:p>
          <w:p w:rsidR="00F53E5B" w:rsidRPr="00AE2CB0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148886029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77AC" w:rsidRDefault="000677AC">
      <w:pPr>
        <w:rPr>
          <w:sz w:val="20"/>
          <w:szCs w:val="20"/>
          <w:lang w:val="en-US"/>
        </w:rPr>
      </w:pPr>
    </w:p>
    <w:p w:rsidR="001A6FF9" w:rsidRDefault="001A6FF9">
      <w:pPr>
        <w:rPr>
          <w:sz w:val="20"/>
          <w:szCs w:val="20"/>
          <w:lang w:val="en-US"/>
        </w:rPr>
      </w:pPr>
    </w:p>
    <w:tbl>
      <w:tblPr>
        <w:tblStyle w:val="a4"/>
        <w:tblW w:w="0" w:type="auto"/>
        <w:tblLook w:val="04A0"/>
      </w:tblPr>
      <w:tblGrid>
        <w:gridCol w:w="541"/>
        <w:gridCol w:w="1771"/>
        <w:gridCol w:w="24"/>
        <w:gridCol w:w="58"/>
        <w:gridCol w:w="721"/>
        <w:gridCol w:w="1521"/>
        <w:gridCol w:w="36"/>
        <w:gridCol w:w="9"/>
        <w:gridCol w:w="1549"/>
        <w:gridCol w:w="713"/>
        <w:gridCol w:w="27"/>
        <w:gridCol w:w="39"/>
        <w:gridCol w:w="2350"/>
      </w:tblGrid>
      <w:tr w:rsidR="00430A68" w:rsidRPr="00291BBF" w:rsidTr="00993236">
        <w:tc>
          <w:tcPr>
            <w:tcW w:w="9359" w:type="dxa"/>
            <w:gridSpan w:val="13"/>
          </w:tcPr>
          <w:p w:rsidR="00430A68" w:rsidRPr="00291BBF" w:rsidRDefault="00430A68" w:rsidP="00430A68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lastRenderedPageBreak/>
              <w:t>ТЕХНИЧЕСКАЯ ИНФОРМАЦИЯ</w:t>
            </w:r>
          </w:p>
        </w:tc>
      </w:tr>
      <w:tr w:rsidR="00844934" w:rsidRPr="00291BBF" w:rsidTr="00993236">
        <w:tc>
          <w:tcPr>
            <w:tcW w:w="541" w:type="dxa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18" w:type="dxa"/>
            <w:gridSpan w:val="12"/>
          </w:tcPr>
          <w:p w:rsidR="00430A68" w:rsidRPr="00291BBF" w:rsidRDefault="00430A68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Требуемые виды тепловых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Default="00430A68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топление с регулированием по наружной температуре</w:t>
            </w:r>
          </w:p>
          <w:sdt>
            <w:sdtPr>
              <w:rPr>
                <w:b/>
                <w:sz w:val="16"/>
                <w:szCs w:val="16"/>
              </w:rPr>
              <w:id w:val="-637103777"/>
            </w:sdtPr>
            <w:sdtContent>
              <w:p w:rsidR="000B7157" w:rsidRPr="00291BBF" w:rsidRDefault="001B212E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87" w:type="dxa"/>
            <w:gridSpan w:val="4"/>
          </w:tcPr>
          <w:p w:rsidR="00430A68" w:rsidRPr="00291BBF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ентиляция с регулированием по технологическому графику</w:t>
            </w:r>
            <w:sdt>
              <w:sdtPr>
                <w:rPr>
                  <w:b/>
                  <w:sz w:val="16"/>
                  <w:szCs w:val="16"/>
                </w:rPr>
                <w:id w:val="1105769155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Горячее водоснабжение</w:t>
            </w:r>
          </w:p>
          <w:sdt>
            <w:sdtPr>
              <w:rPr>
                <w:b/>
                <w:sz w:val="16"/>
                <w:szCs w:val="16"/>
              </w:rPr>
              <w:id w:val="2028591482"/>
            </w:sdtPr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89" w:type="dxa"/>
            <w:gridSpan w:val="2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дача горячей воды с технологическим графиком</w:t>
            </w:r>
          </w:p>
          <w:sdt>
            <w:sdtPr>
              <w:rPr>
                <w:b/>
                <w:sz w:val="16"/>
                <w:szCs w:val="16"/>
              </w:rPr>
              <w:id w:val="-1917771932"/>
            </w:sdtPr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84476" w:rsidRPr="00291BBF" w:rsidTr="00993236">
        <w:tc>
          <w:tcPr>
            <w:tcW w:w="9359" w:type="dxa"/>
            <w:gridSpan w:val="13"/>
          </w:tcPr>
          <w:p w:rsidR="00F84476" w:rsidRPr="00291BBF" w:rsidRDefault="00F84476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максимальная мощность по выбранным видам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  <w:vAlign w:val="center"/>
          </w:tcPr>
          <w:p w:rsidR="00993236" w:rsidRPr="00291BBF" w:rsidRDefault="005123BE" w:rsidP="005123BE">
            <w:pPr>
              <w:jc w:val="right"/>
              <w:rPr>
                <w:b/>
                <w:sz w:val="20"/>
                <w:szCs w:val="20"/>
              </w:rPr>
            </w:pPr>
            <w:r w:rsidRPr="005123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9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389" w:type="dxa"/>
            <w:gridSpan w:val="2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</w:tr>
      <w:tr w:rsidR="002A63F0" w:rsidRPr="00291BBF" w:rsidTr="00993236">
        <w:tc>
          <w:tcPr>
            <w:tcW w:w="9359" w:type="dxa"/>
            <w:gridSpan w:val="13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й температурный график по выбранным нагрузкам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553579777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48369031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890341390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61713699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1465469573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1B212E" w:rsidP="00993236">
            <w:pPr>
              <w:jc w:val="center"/>
              <w:rPr>
                <w:b/>
                <w:sz w:val="20"/>
                <w:szCs w:val="20"/>
              </w:rPr>
            </w:pPr>
            <w:r w:rsidRPr="001B212E">
              <w:rPr>
                <w:b/>
                <w:sz w:val="20"/>
                <w:szCs w:val="20"/>
              </w:rPr>
              <w:t>С⁰</w:t>
            </w:r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418026185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441139560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937333827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853573681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73497614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949535319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е гидравлические параметры по выбранным нагрузкам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Статическое давление в системе, либо требуемое давление в обратном трубопроводе тепловой сети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 w:rsidP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ое давление в прямом трубопроводе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5207E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Желательный вариант исполнения подключения нагрузк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1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дноконтурная схема </w:t>
            </w:r>
            <w:sdt>
              <w:sdtPr>
                <w:rPr>
                  <w:b/>
                  <w:sz w:val="16"/>
                  <w:szCs w:val="16"/>
                </w:rPr>
                <w:id w:val="163104401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2</w:t>
            </w:r>
          </w:p>
          <w:p w:rsidR="00993236" w:rsidRPr="00291BBF" w:rsidRDefault="00993236" w:rsidP="00993236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вухконтурная схема, с разделением теплоносителя через теплообменники</w:t>
            </w:r>
            <w:sdt>
              <w:sdtPr>
                <w:rPr>
                  <w:b/>
                  <w:sz w:val="16"/>
                  <w:szCs w:val="16"/>
                </w:rPr>
                <w:id w:val="-141839109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3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дноконтурная схема с применением гидравлической стрелки</w:t>
            </w:r>
            <w:sdt>
              <w:sdtPr>
                <w:rPr>
                  <w:b/>
                  <w:sz w:val="16"/>
                  <w:szCs w:val="16"/>
                </w:rPr>
                <w:id w:val="64562928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541" w:type="dxa"/>
          </w:tcPr>
          <w:p w:rsidR="00993236" w:rsidRPr="00291BBF" w:rsidRDefault="00993236" w:rsidP="003C089D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18" w:type="dxa"/>
            <w:gridSpan w:val="12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еобходимость применения системы водоподготовки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необходимости отметьте требуемые методы</w:t>
            </w:r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Фильтрация – удаление механических примесей</w:t>
            </w:r>
            <w:sdt>
              <w:sdtPr>
                <w:rPr>
                  <w:b/>
                  <w:sz w:val="16"/>
                  <w:szCs w:val="16"/>
                </w:rPr>
                <w:id w:val="5405190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безжелезивание – удаление излишнего железа </w:t>
            </w:r>
            <w:sdt>
              <w:sdtPr>
                <w:rPr>
                  <w:b/>
                  <w:sz w:val="16"/>
                  <w:szCs w:val="16"/>
                </w:rPr>
                <w:id w:val="-92203323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Умягчение – </w:t>
            </w:r>
          </w:p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  <w:lang w:val="en-US"/>
              </w:rPr>
              <w:t>Na</w:t>
            </w:r>
            <w:r w:rsidRPr="00993236">
              <w:rPr>
                <w:b/>
                <w:sz w:val="16"/>
                <w:szCs w:val="16"/>
              </w:rPr>
              <w:t>-</w:t>
            </w:r>
            <w:r w:rsidRPr="00291BBF">
              <w:rPr>
                <w:b/>
                <w:sz w:val="16"/>
                <w:szCs w:val="16"/>
              </w:rPr>
              <w:t>катионирование.</w:t>
            </w:r>
            <w:sdt>
              <w:sdtPr>
                <w:rPr>
                  <w:b/>
                  <w:sz w:val="16"/>
                  <w:szCs w:val="16"/>
                </w:rPr>
                <w:id w:val="145513760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химическая.</w:t>
            </w:r>
            <w:sdt>
              <w:sdtPr>
                <w:rPr>
                  <w:b/>
                  <w:sz w:val="16"/>
                  <w:szCs w:val="16"/>
                </w:rPr>
                <w:id w:val="171108054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термическая.</w:t>
            </w:r>
            <w:sdt>
              <w:sdtPr>
                <w:rPr>
                  <w:b/>
                  <w:sz w:val="16"/>
                  <w:szCs w:val="16"/>
                </w:rPr>
                <w:id w:val="-165946062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Дозирование реагентов для коррекции уровня </w:t>
            </w:r>
            <w:r w:rsidRPr="00291BBF">
              <w:rPr>
                <w:b/>
                <w:sz w:val="16"/>
                <w:szCs w:val="16"/>
                <w:lang w:val="en-US"/>
              </w:rPr>
              <w:t>Ph</w:t>
            </w:r>
            <w:r w:rsidRPr="00291BBF">
              <w:rPr>
                <w:b/>
                <w:sz w:val="16"/>
                <w:szCs w:val="16"/>
              </w:rPr>
              <w:t>.</w:t>
            </w:r>
            <w:sdt>
              <w:sdtPr>
                <w:rPr>
                  <w:b/>
                  <w:sz w:val="16"/>
                  <w:szCs w:val="16"/>
                </w:rPr>
                <w:id w:val="-7566817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</w:tr>
      <w:tr w:rsidR="00993236" w:rsidRPr="00096640" w:rsidTr="00993236">
        <w:tc>
          <w:tcPr>
            <w:tcW w:w="9359" w:type="dxa"/>
            <w:gridSpan w:val="13"/>
          </w:tcPr>
          <w:p w:rsidR="00993236" w:rsidRDefault="00993236" w:rsidP="006355CE">
            <w:pPr>
              <w:rPr>
                <w:b/>
                <w:sz w:val="20"/>
                <w:szCs w:val="20"/>
              </w:rPr>
            </w:pPr>
            <w:r w:rsidRPr="00096640">
              <w:rPr>
                <w:b/>
                <w:sz w:val="20"/>
                <w:szCs w:val="20"/>
              </w:rPr>
              <w:t>Укажите давление исхо</w:t>
            </w:r>
            <w:r>
              <w:rPr>
                <w:b/>
                <w:sz w:val="20"/>
                <w:szCs w:val="20"/>
              </w:rPr>
              <w:t xml:space="preserve">дной воды на вводе в котельную:       </w:t>
            </w:r>
          </w:p>
          <w:p w:rsidR="00993236" w:rsidRPr="00096640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Maxmin</w:t>
            </w:r>
          </w:p>
        </w:tc>
      </w:tr>
      <w:tr w:rsidR="00844934" w:rsidRPr="00096640" w:rsidTr="00993236">
        <w:tc>
          <w:tcPr>
            <w:tcW w:w="541" w:type="dxa"/>
          </w:tcPr>
          <w:p w:rsidR="00993236" w:rsidRPr="00993236" w:rsidRDefault="00993236" w:rsidP="006355CE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2</w:t>
            </w:r>
          </w:p>
        </w:tc>
        <w:tc>
          <w:tcPr>
            <w:tcW w:w="8818" w:type="dxa"/>
            <w:gridSpan w:val="12"/>
          </w:tcPr>
          <w:p w:rsidR="00993236" w:rsidRPr="00F0782C" w:rsidRDefault="00993236" w:rsidP="00635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ые узлы учёта коммерческого учёта</w:t>
            </w:r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теплоносителя</w:t>
            </w:r>
          </w:p>
          <w:sdt>
            <w:sdtPr>
              <w:rPr>
                <w:b/>
                <w:sz w:val="16"/>
                <w:szCs w:val="16"/>
              </w:rPr>
              <w:id w:val="1304200765"/>
            </w:sdtPr>
            <w:sdtContent>
              <w:p w:rsidR="00993236" w:rsidRPr="00701050" w:rsidRDefault="00993236" w:rsidP="00701050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исходной воды</w:t>
            </w:r>
            <w:sdt>
              <w:sdtPr>
                <w:rPr>
                  <w:b/>
                  <w:sz w:val="16"/>
                  <w:szCs w:val="16"/>
                </w:rPr>
                <w:id w:val="100463407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основного топлива</w:t>
            </w:r>
            <w:sdt>
              <w:sdtPr>
                <w:rPr>
                  <w:b/>
                  <w:sz w:val="16"/>
                  <w:szCs w:val="16"/>
                </w:rPr>
                <w:id w:val="45722502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резервного топлива</w:t>
            </w:r>
            <w:sdt>
              <w:sdtPr>
                <w:rPr>
                  <w:b/>
                  <w:sz w:val="16"/>
                  <w:szCs w:val="16"/>
                </w:rPr>
                <w:id w:val="-9070721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электроэнергии</w:t>
            </w:r>
            <w:sdt>
              <w:sdtPr>
                <w:rPr>
                  <w:b/>
                  <w:sz w:val="16"/>
                  <w:szCs w:val="16"/>
                </w:rPr>
                <w:id w:val="83518291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934" w:rsidRPr="001340F8" w:rsidTr="00993236">
        <w:tc>
          <w:tcPr>
            <w:tcW w:w="541" w:type="dxa"/>
          </w:tcPr>
          <w:p w:rsidR="00993236" w:rsidRPr="001340F8" w:rsidRDefault="00993236" w:rsidP="00701050">
            <w:pPr>
              <w:jc w:val="center"/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18" w:type="dxa"/>
            <w:gridSpan w:val="12"/>
          </w:tcPr>
          <w:p w:rsidR="00993236" w:rsidRPr="001340F8" w:rsidRDefault="00993236" w:rsidP="001340F8">
            <w:pPr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Укажите желаемую степень автоматизаци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инимальная – в соответствии с требованием к котельным «без постоянного присутствия обслуживающего персонала» с передачей аварийных сигналов на выносной щит диспетчера</w:t>
            </w:r>
            <w:sdt>
              <w:sdtPr>
                <w:rPr>
                  <w:b/>
                  <w:sz w:val="16"/>
                  <w:szCs w:val="16"/>
                </w:rPr>
                <w:id w:val="-118188925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Стандартная – с передачей и архивированием параметров работы в режиме «он лайн» на базе свободнопрограммируемых контроллеров. </w:t>
            </w:r>
            <w:sdt>
              <w:sdtPr>
                <w:rPr>
                  <w:b/>
                  <w:sz w:val="16"/>
                  <w:szCs w:val="16"/>
                </w:rPr>
                <w:id w:val="-178287332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ремиум – максимальная комплектация, включая системы видеонаблюдения.</w:t>
            </w:r>
            <w:sdt>
              <w:sdtPr>
                <w:rPr>
                  <w:b/>
                  <w:sz w:val="16"/>
                  <w:szCs w:val="16"/>
                </w:rPr>
                <w:id w:val="1571148980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C02175" w:rsidTr="00993236">
        <w:tc>
          <w:tcPr>
            <w:tcW w:w="541" w:type="dxa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18" w:type="dxa"/>
            <w:gridSpan w:val="12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Укажите требования к категории электроприёмков котельной</w:t>
            </w:r>
          </w:p>
        </w:tc>
      </w:tr>
      <w:tr w:rsidR="00844934" w:rsidRPr="00C02175" w:rsidTr="00993236">
        <w:tc>
          <w:tcPr>
            <w:tcW w:w="3115" w:type="dxa"/>
            <w:gridSpan w:val="5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Первая</w:t>
            </w:r>
            <w:sdt>
              <w:sdtPr>
                <w:rPr>
                  <w:b/>
                  <w:sz w:val="16"/>
                  <w:szCs w:val="16"/>
                </w:rPr>
                <w:id w:val="-1247182663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Вторая</w:t>
            </w:r>
            <w:sdt>
              <w:sdtPr>
                <w:rPr>
                  <w:b/>
                  <w:sz w:val="16"/>
                  <w:szCs w:val="16"/>
                </w:rPr>
                <w:id w:val="-1718267557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Третья</w:t>
            </w:r>
            <w:sdt>
              <w:sdtPr>
                <w:rPr>
                  <w:b/>
                  <w:sz w:val="16"/>
                  <w:szCs w:val="16"/>
                </w:rPr>
                <w:id w:val="1659265772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E17E64" w:rsidTr="00993236">
        <w:tc>
          <w:tcPr>
            <w:tcW w:w="541" w:type="dxa"/>
          </w:tcPr>
          <w:p w:rsidR="00993236" w:rsidRPr="00E17E64" w:rsidRDefault="00993236" w:rsidP="00C02175">
            <w:pPr>
              <w:jc w:val="center"/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18" w:type="dxa"/>
            <w:gridSpan w:val="12"/>
          </w:tcPr>
          <w:p w:rsidR="00993236" w:rsidRPr="00E17E64" w:rsidRDefault="00993236" w:rsidP="00F80FEE">
            <w:pPr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Дополнительные опции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Pr="00F80FEE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ымовая труба в комплекте с газоходами и закладной деталью фундамента</w:t>
            </w:r>
          </w:p>
        </w:tc>
      </w:tr>
      <w:tr w:rsidR="00844934" w:rsidRPr="001A0218" w:rsidTr="00993236">
        <w:tc>
          <w:tcPr>
            <w:tcW w:w="3115" w:type="dxa"/>
            <w:gridSpan w:val="5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 w:rsidRPr="001A0218">
              <w:rPr>
                <w:b/>
                <w:sz w:val="16"/>
                <w:szCs w:val="16"/>
              </w:rPr>
              <w:t>Стальная свободностоящая дымовая труба с внутренними теплоизолированными газоходами на каждый котёл</w:t>
            </w:r>
            <w:sdt>
              <w:sdtPr>
                <w:rPr>
                  <w:b/>
                  <w:sz w:val="16"/>
                  <w:szCs w:val="16"/>
                </w:rPr>
                <w:id w:val="1316989358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proofErr w:type="gramStart"/>
            <w:r w:rsidRPr="001A0218">
              <w:rPr>
                <w:b/>
                <w:sz w:val="16"/>
                <w:szCs w:val="16"/>
              </w:rPr>
              <w:t>Фермовая</w:t>
            </w:r>
            <w:proofErr w:type="gramEnd"/>
            <w:r w:rsidRPr="001A0218">
              <w:rPr>
                <w:b/>
                <w:sz w:val="16"/>
                <w:szCs w:val="16"/>
              </w:rPr>
              <w:t xml:space="preserve"> отдельностоящая – на гранях несущей конструкции</w:t>
            </w:r>
            <w:r>
              <w:rPr>
                <w:b/>
                <w:sz w:val="16"/>
                <w:szCs w:val="16"/>
              </w:rPr>
              <w:t>,</w:t>
            </w:r>
            <w:r w:rsidRPr="001A0218">
              <w:rPr>
                <w:b/>
                <w:sz w:val="16"/>
                <w:szCs w:val="16"/>
              </w:rPr>
              <w:t xml:space="preserve"> изготовленной из профильного металлопроката крепятся стандартные изделия сторонних производителей с теплоизоляцией и наружной обечайкой из нержавеющей полированной стали</w:t>
            </w:r>
            <w:sdt>
              <w:sdtPr>
                <w:rPr>
                  <w:b/>
                  <w:sz w:val="16"/>
                  <w:szCs w:val="16"/>
                </w:rPr>
                <w:id w:val="-910919728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рменная фасадная – каркасная конструкция, изготовленная из профильного металлопроката с креплением к стене существующего здания.</w:t>
            </w:r>
            <w:sdt>
              <w:sdtPr>
                <w:rPr>
                  <w:b/>
                  <w:sz w:val="16"/>
                  <w:szCs w:val="16"/>
                </w:rPr>
                <w:id w:val="-1333372759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ую высоту выбранного варианта дымовой трубы</w:t>
            </w:r>
          </w:p>
        </w:tc>
      </w:tr>
      <w:tr w:rsidR="00844934" w:rsidRPr="00C02175" w:rsidTr="00386E59">
        <w:tc>
          <w:tcPr>
            <w:tcW w:w="3115" w:type="dxa"/>
            <w:gridSpan w:val="5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15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29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лад- топливохранилище для жидкого топлива</w:t>
            </w:r>
          </w:p>
        </w:tc>
      </w:tr>
      <w:tr w:rsidR="00844934" w:rsidRPr="00E17E64" w:rsidTr="00993236">
        <w:tc>
          <w:tcPr>
            <w:tcW w:w="3115" w:type="dxa"/>
            <w:gridSpan w:val="5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 xml:space="preserve">Стальные двустенные резервуары, для подземной установки, объём согласно </w:t>
            </w:r>
            <w:proofErr w:type="gramStart"/>
            <w:r w:rsidRPr="00E17E64">
              <w:rPr>
                <w:b/>
                <w:sz w:val="16"/>
                <w:szCs w:val="16"/>
              </w:rPr>
              <w:t>действующих</w:t>
            </w:r>
            <w:proofErr w:type="gramEnd"/>
            <w:r w:rsidRPr="00E17E64">
              <w:rPr>
                <w:b/>
                <w:sz w:val="16"/>
                <w:szCs w:val="16"/>
              </w:rPr>
              <w:t xml:space="preserve"> НТД</w:t>
            </w:r>
            <w:sdt>
              <w:sdtPr>
                <w:rPr>
                  <w:b/>
                  <w:sz w:val="16"/>
                  <w:szCs w:val="16"/>
                </w:rPr>
                <w:id w:val="939262520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>Блок-модуль с внутренними стальными резервуарами, объём согласно действующих НТД.</w:t>
            </w:r>
            <w:sdt>
              <w:sdtPr>
                <w:rPr>
                  <w:b/>
                  <w:sz w:val="16"/>
                  <w:szCs w:val="16"/>
                </w:rPr>
                <w:id w:val="1652939417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>Блок-модуль с системой пластиковых ёмкостей, объём согласно действующих НТД.</w:t>
            </w:r>
            <w:sdt>
              <w:sdtPr>
                <w:rPr>
                  <w:b/>
                  <w:sz w:val="16"/>
                  <w:szCs w:val="16"/>
                </w:rPr>
                <w:id w:val="-1765526971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E17E64" w:rsidRDefault="00993236" w:rsidP="00844934">
            <w:pPr>
              <w:rPr>
                <w:b/>
                <w:sz w:val="16"/>
                <w:szCs w:val="16"/>
              </w:rPr>
            </w:pPr>
            <w:r w:rsidRPr="004E2DC2">
              <w:rPr>
                <w:b/>
                <w:sz w:val="20"/>
                <w:szCs w:val="20"/>
              </w:rPr>
              <w:t>Укажите необходимость поставки аварийного дизель-генератора ДА</w:t>
            </w:r>
            <w:sdt>
              <w:sdtPr>
                <w:rPr>
                  <w:b/>
                  <w:sz w:val="20"/>
                  <w:szCs w:val="20"/>
                </w:rPr>
                <w:id w:val="1759635356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 </w:t>
            </w:r>
            <w:sdt>
              <w:sdtPr>
                <w:rPr>
                  <w:b/>
                  <w:sz w:val="20"/>
                  <w:szCs w:val="20"/>
                </w:rPr>
                <w:id w:val="1451355014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4E2DC2" w:rsidRDefault="00993236" w:rsidP="008449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кажите необходимость поставки когенерационной машины, для обеспечения покрытия электрических нагрузок объекта     ДА</w:t>
            </w:r>
            <w:sdt>
              <w:sdtPr>
                <w:rPr>
                  <w:b/>
                  <w:sz w:val="20"/>
                  <w:szCs w:val="20"/>
                </w:rPr>
                <w:id w:val="-1647034053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</w:t>
            </w:r>
            <w:sdt>
              <w:sdtPr>
                <w:rPr>
                  <w:b/>
                  <w:sz w:val="20"/>
                  <w:szCs w:val="20"/>
                </w:rPr>
                <w:id w:val="-1176188635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возможные особые требования к изготовлению котельной:</w:t>
            </w:r>
          </w:p>
          <w:p w:rsidR="00844934" w:rsidRDefault="00844934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512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желательный срок поставки котельной:</w:t>
            </w:r>
          </w:p>
        </w:tc>
      </w:tr>
    </w:tbl>
    <w:p w:rsidR="001A6FF9" w:rsidRPr="00430A68" w:rsidRDefault="001A6FF9">
      <w:pPr>
        <w:rPr>
          <w:sz w:val="20"/>
          <w:szCs w:val="20"/>
        </w:rPr>
      </w:pPr>
    </w:p>
    <w:p w:rsidR="004B7B38" w:rsidRDefault="004B7B38">
      <w:pPr>
        <w:rPr>
          <w:sz w:val="20"/>
          <w:szCs w:val="20"/>
        </w:rPr>
      </w:pPr>
    </w:p>
    <w:p w:rsidR="00844934" w:rsidRDefault="00352B75">
      <w:pPr>
        <w:rPr>
          <w:sz w:val="20"/>
          <w:szCs w:val="20"/>
        </w:rPr>
      </w:pPr>
      <w:r>
        <w:rPr>
          <w:sz w:val="20"/>
          <w:szCs w:val="20"/>
        </w:rPr>
        <w:t xml:space="preserve">Опросный лист заполнил:     </w:t>
      </w:r>
      <w:r w:rsidR="005123BE">
        <w:rPr>
          <w:sz w:val="20"/>
          <w:szCs w:val="20"/>
        </w:rPr>
        <w:t>_______________________   __________________   _________________________</w:t>
      </w:r>
    </w:p>
    <w:p w:rsidR="00352B75" w:rsidRPr="00430A68" w:rsidRDefault="005123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/Должность/                         /Подпись /                             /</w:t>
      </w:r>
      <w:r w:rsidR="00352B75">
        <w:rPr>
          <w:sz w:val="20"/>
          <w:szCs w:val="20"/>
        </w:rPr>
        <w:t>Ф.И.О/</w:t>
      </w:r>
    </w:p>
    <w:p w:rsidR="004B7B38" w:rsidRPr="00430A68" w:rsidRDefault="004B7B38">
      <w:pPr>
        <w:rPr>
          <w:sz w:val="20"/>
          <w:szCs w:val="20"/>
        </w:rPr>
      </w:pPr>
    </w:p>
    <w:sectPr w:rsidR="004B7B38" w:rsidRPr="00430A68" w:rsidSect="001A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AB1FCF"/>
    <w:rsid w:val="00042461"/>
    <w:rsid w:val="000677AC"/>
    <w:rsid w:val="00096640"/>
    <w:rsid w:val="000B7157"/>
    <w:rsid w:val="00107BF2"/>
    <w:rsid w:val="001206DC"/>
    <w:rsid w:val="001340F8"/>
    <w:rsid w:val="001A0218"/>
    <w:rsid w:val="001A361A"/>
    <w:rsid w:val="001A6FF9"/>
    <w:rsid w:val="001B212E"/>
    <w:rsid w:val="001C5025"/>
    <w:rsid w:val="00212A45"/>
    <w:rsid w:val="00291BBF"/>
    <w:rsid w:val="002A63F0"/>
    <w:rsid w:val="002D6927"/>
    <w:rsid w:val="002E5489"/>
    <w:rsid w:val="00352B75"/>
    <w:rsid w:val="003C089D"/>
    <w:rsid w:val="00430A68"/>
    <w:rsid w:val="004B7B38"/>
    <w:rsid w:val="004E2DC2"/>
    <w:rsid w:val="005123BE"/>
    <w:rsid w:val="005207EB"/>
    <w:rsid w:val="005D793E"/>
    <w:rsid w:val="006355CE"/>
    <w:rsid w:val="00690283"/>
    <w:rsid w:val="00701050"/>
    <w:rsid w:val="00707DBA"/>
    <w:rsid w:val="00760386"/>
    <w:rsid w:val="007F361B"/>
    <w:rsid w:val="00844934"/>
    <w:rsid w:val="00993236"/>
    <w:rsid w:val="009D73BC"/>
    <w:rsid w:val="00A1085A"/>
    <w:rsid w:val="00AB1FCF"/>
    <w:rsid w:val="00AE2CB0"/>
    <w:rsid w:val="00AE64C5"/>
    <w:rsid w:val="00AF363F"/>
    <w:rsid w:val="00B70EAB"/>
    <w:rsid w:val="00BA7E05"/>
    <w:rsid w:val="00C02175"/>
    <w:rsid w:val="00DB0878"/>
    <w:rsid w:val="00E17E64"/>
    <w:rsid w:val="00E85E09"/>
    <w:rsid w:val="00F0782C"/>
    <w:rsid w:val="00F53E5B"/>
    <w:rsid w:val="00F80FEE"/>
    <w:rsid w:val="00F8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1A"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B9C7-C612-4B14-8C15-F28489A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Shelepov</dc:creator>
  <cp:lastModifiedBy>Windows User</cp:lastModifiedBy>
  <cp:revision>5</cp:revision>
  <dcterms:created xsi:type="dcterms:W3CDTF">2016-06-16T12:46:00Z</dcterms:created>
  <dcterms:modified xsi:type="dcterms:W3CDTF">2018-07-10T07:24:00Z</dcterms:modified>
</cp:coreProperties>
</file>